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B973" w14:textId="211F51FC" w:rsidR="006D2F94" w:rsidRPr="00D3331F" w:rsidRDefault="00D3331F" w:rsidP="00D84DEE">
      <w:pPr>
        <w:spacing w:line="300" w:lineRule="exact"/>
        <w:rPr>
          <w:rFonts w:ascii="HGSｺﾞｼｯｸM" w:eastAsia="HGSｺﾞｼｯｸM" w:hAnsi="游ゴシック Medium"/>
          <w:sz w:val="18"/>
          <w:szCs w:val="20"/>
        </w:rPr>
      </w:pPr>
      <w:r w:rsidRPr="00A00339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※</w:t>
      </w:r>
      <w:r w:rsidRPr="00A00339">
        <w:rPr>
          <w:rFonts w:ascii="HGSｺﾞｼｯｸM" w:eastAsia="HGSｺﾞｼｯｸM" w:hAnsi="游ゴシック Medium"/>
          <w:color w:val="FF0000"/>
          <w:w w:val="92"/>
          <w:kern w:val="0"/>
          <w:sz w:val="18"/>
          <w:szCs w:val="20"/>
          <w:fitText w:val="9360" w:id="-1964302848"/>
        </w:rPr>
        <w:t>Google</w:t>
      </w:r>
      <w:r w:rsidRPr="00A00339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フォーム</w:t>
      </w:r>
      <w:r w:rsidR="00D84DEE" w:rsidRPr="00A00339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からの</w:t>
      </w:r>
      <w:r w:rsidRPr="00A00339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申込みが難しい場合は、本紙に必要事項を</w:t>
      </w:r>
      <w:r w:rsidR="00014DD7" w:rsidRPr="00A00339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入力</w:t>
      </w:r>
      <w:r w:rsidRPr="00A00339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の上、下記事務局宛に</w:t>
      </w:r>
      <w:r w:rsidRPr="00A00339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u w:val="single"/>
          <w:fitText w:val="9360" w:id="-1964302848"/>
        </w:rPr>
        <w:t>Ｅメールで</w:t>
      </w:r>
      <w:r w:rsidRPr="00A00339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お申込みください</w:t>
      </w:r>
      <w:r w:rsidR="00BE4236" w:rsidRPr="00A00339">
        <w:rPr>
          <w:rFonts w:ascii="HGSｺﾞｼｯｸM" w:eastAsia="HGSｺﾞｼｯｸM" w:hAnsi="游ゴシック Medium" w:hint="eastAsia"/>
          <w:color w:val="FF0000"/>
          <w:spacing w:val="59"/>
          <w:w w:val="92"/>
          <w:kern w:val="0"/>
          <w:sz w:val="18"/>
          <w:szCs w:val="20"/>
          <w:fitText w:val="9360" w:id="-1964302848"/>
        </w:rPr>
        <w:t>。</w:t>
      </w:r>
    </w:p>
    <w:p w14:paraId="11E472B5" w14:textId="5EE6A297" w:rsidR="00D3331F" w:rsidRPr="002E014E" w:rsidRDefault="00D3331F" w:rsidP="00F94889">
      <w:pPr>
        <w:pBdr>
          <w:top w:val="single" w:sz="12" w:space="1" w:color="auto"/>
          <w:bottom w:val="single" w:sz="12" w:space="1" w:color="auto"/>
        </w:pBdr>
        <w:spacing w:line="300" w:lineRule="exact"/>
        <w:rPr>
          <w:rFonts w:ascii="HGSｺﾞｼｯｸM" w:eastAsia="HGSｺﾞｼｯｸM" w:hAnsi="游ゴシック Medium"/>
          <w:sz w:val="24"/>
          <w:szCs w:val="28"/>
        </w:rPr>
      </w:pPr>
      <w:r w:rsidRPr="002E014E">
        <w:rPr>
          <w:rFonts w:ascii="HGSｺﾞｼｯｸM" w:eastAsia="HGSｺﾞｼｯｸM" w:hAnsi="游ゴシック Medium" w:hint="eastAsia"/>
          <w:sz w:val="24"/>
          <w:szCs w:val="28"/>
        </w:rPr>
        <w:t>【締</w:t>
      </w:r>
      <w:r w:rsidR="00DB7264">
        <w:rPr>
          <w:rFonts w:ascii="HGSｺﾞｼｯｸM" w:eastAsia="HGSｺﾞｼｯｸM" w:hAnsi="游ゴシック Medium" w:hint="eastAsia"/>
          <w:sz w:val="24"/>
          <w:szCs w:val="28"/>
        </w:rPr>
        <w:t xml:space="preserve">　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切】令和</w:t>
      </w:r>
      <w:r w:rsidR="00B40CA9">
        <w:rPr>
          <w:rFonts w:ascii="HGSｺﾞｼｯｸM" w:eastAsia="HGSｺﾞｼｯｸM" w:hAnsi="游ゴシック Medium" w:hint="eastAsia"/>
          <w:sz w:val="24"/>
          <w:szCs w:val="28"/>
        </w:rPr>
        <w:t>５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年</w:t>
      </w:r>
      <w:r w:rsidR="00B40CA9">
        <w:rPr>
          <w:rFonts w:ascii="HGSｺﾞｼｯｸM" w:eastAsia="HGSｺﾞｼｯｸM" w:hAnsi="游ゴシック Medium" w:hint="eastAsia"/>
          <w:sz w:val="24"/>
          <w:szCs w:val="28"/>
        </w:rPr>
        <w:t>２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月</w:t>
      </w:r>
      <w:r w:rsidR="005769CC">
        <w:rPr>
          <w:rFonts w:ascii="HGSｺﾞｼｯｸM" w:eastAsia="HGSｺﾞｼｯｸM" w:hAnsi="游ゴシック Medium" w:hint="eastAsia"/>
          <w:sz w:val="24"/>
          <w:szCs w:val="28"/>
        </w:rPr>
        <w:t>８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日（</w:t>
      </w:r>
      <w:r w:rsidR="00B40CA9">
        <w:rPr>
          <w:rFonts w:ascii="HGSｺﾞｼｯｸM" w:eastAsia="HGSｺﾞｼｯｸM" w:hAnsi="游ゴシック Medium" w:hint="eastAsia"/>
          <w:sz w:val="24"/>
          <w:szCs w:val="28"/>
        </w:rPr>
        <w:t>水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）</w:t>
      </w:r>
    </w:p>
    <w:p w14:paraId="0411348B" w14:textId="64CA85EA" w:rsidR="00D3331F" w:rsidRPr="002E014E" w:rsidRDefault="00D3331F" w:rsidP="00F94889">
      <w:pPr>
        <w:pBdr>
          <w:top w:val="single" w:sz="12" w:space="1" w:color="auto"/>
          <w:bottom w:val="single" w:sz="12" w:space="1" w:color="auto"/>
        </w:pBdr>
        <w:spacing w:line="300" w:lineRule="exact"/>
        <w:rPr>
          <w:rFonts w:ascii="HGSｺﾞｼｯｸM" w:eastAsia="HGSｺﾞｼｯｸM" w:hAnsi="游ゴシック Medium"/>
          <w:sz w:val="24"/>
          <w:szCs w:val="28"/>
        </w:rPr>
      </w:pPr>
      <w:r w:rsidRPr="002E014E">
        <w:rPr>
          <w:rFonts w:ascii="HGSｺﾞｼｯｸM" w:eastAsia="HGSｺﾞｼｯｸM" w:hAnsi="游ゴシック Medium" w:hint="eastAsia"/>
          <w:sz w:val="24"/>
          <w:szCs w:val="28"/>
        </w:rPr>
        <w:t>【</w:t>
      </w:r>
      <w:r w:rsidR="00DB7264">
        <w:rPr>
          <w:rFonts w:ascii="HGSｺﾞｼｯｸM" w:eastAsia="HGSｺﾞｼｯｸM" w:hAnsi="游ゴシック Medium" w:hint="eastAsia"/>
          <w:sz w:val="24"/>
          <w:szCs w:val="28"/>
        </w:rPr>
        <w:t>送信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 xml:space="preserve">先】Ｅ－ｍａｉｌ　</w:t>
      </w:r>
      <w:r w:rsidR="00634E88" w:rsidRPr="00634E88">
        <w:rPr>
          <w:rStyle w:val="a7"/>
          <w:rFonts w:ascii="HGSｺﾞｼｯｸM" w:eastAsia="HGSｺﾞｼｯｸM" w:hAnsi="游ゴシック Medium"/>
          <w:sz w:val="24"/>
          <w:szCs w:val="28"/>
        </w:rPr>
        <w:t>d-houkatsu@dosyakyo.or.jp</w:t>
      </w:r>
    </w:p>
    <w:p w14:paraId="2319611C" w14:textId="398CEA44" w:rsidR="00D3331F" w:rsidRPr="002E014E" w:rsidRDefault="00634E88" w:rsidP="00DB7264">
      <w:pPr>
        <w:pBdr>
          <w:top w:val="single" w:sz="12" w:space="1" w:color="auto"/>
          <w:bottom w:val="single" w:sz="12" w:space="1" w:color="auto"/>
        </w:pBdr>
        <w:spacing w:line="300" w:lineRule="exact"/>
        <w:ind w:firstLineChars="500" w:firstLine="1200"/>
        <w:rPr>
          <w:rFonts w:ascii="HGSｺﾞｼｯｸM" w:eastAsia="HGSｺﾞｼｯｸM" w:hAnsi="游ゴシック Medium"/>
          <w:sz w:val="24"/>
          <w:szCs w:val="28"/>
        </w:rPr>
      </w:pPr>
      <w:r w:rsidRPr="00634E88">
        <w:rPr>
          <w:rFonts w:ascii="HGSｺﾞｼｯｸM" w:eastAsia="HGSｺﾞｼｯｸM" w:hAnsi="游ゴシック Medium" w:hint="eastAsia"/>
          <w:sz w:val="24"/>
          <w:szCs w:val="28"/>
        </w:rPr>
        <w:t>北海道地域包括・在宅介護支援センター協議会　事務局</w:t>
      </w:r>
      <w:r>
        <w:rPr>
          <w:rFonts w:ascii="HGSｺﾞｼｯｸM" w:eastAsia="HGSｺﾞｼｯｸM" w:hAnsi="游ゴシック Medium" w:hint="eastAsia"/>
          <w:sz w:val="24"/>
          <w:szCs w:val="28"/>
        </w:rPr>
        <w:t>行</w:t>
      </w:r>
    </w:p>
    <w:p w14:paraId="659B28E4" w14:textId="77E16AFF" w:rsidR="00D3331F" w:rsidRPr="0084665B" w:rsidRDefault="00D3331F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1B7D2AC9" w14:textId="75808195" w:rsidR="00717435" w:rsidRDefault="00634E88" w:rsidP="00CA4481">
      <w:pPr>
        <w:spacing w:line="600" w:lineRule="exact"/>
        <w:jc w:val="center"/>
        <w:rPr>
          <w:rFonts w:ascii="HGSｺﾞｼｯｸM" w:eastAsia="HGSｺﾞｼｯｸM" w:hAnsi="HGS創英角ｺﾞｼｯｸUB"/>
          <w:sz w:val="40"/>
          <w:szCs w:val="44"/>
        </w:rPr>
      </w:pPr>
      <w:r w:rsidRPr="00634E88">
        <w:rPr>
          <w:rFonts w:ascii="HGSｺﾞｼｯｸM" w:eastAsia="HGSｺﾞｼｯｸM" w:hAnsi="HGS創英角ｺﾞｼｯｸUB" w:hint="eastAsia"/>
          <w:sz w:val="40"/>
          <w:szCs w:val="44"/>
        </w:rPr>
        <w:t>令和</w:t>
      </w:r>
      <w:r w:rsidR="00B40CA9">
        <w:rPr>
          <w:rFonts w:ascii="HGSｺﾞｼｯｸM" w:eastAsia="HGSｺﾞｼｯｸM" w:hAnsi="HGS創英角ｺﾞｼｯｸUB" w:hint="eastAsia"/>
          <w:sz w:val="40"/>
          <w:szCs w:val="44"/>
        </w:rPr>
        <w:t>４</w:t>
      </w:r>
      <w:r w:rsidRPr="00634E88">
        <w:rPr>
          <w:rFonts w:ascii="HGSｺﾞｼｯｸM" w:eastAsia="HGSｺﾞｼｯｸM" w:hAnsi="HGS創英角ｺﾞｼｯｸUB" w:hint="eastAsia"/>
          <w:sz w:val="40"/>
          <w:szCs w:val="44"/>
        </w:rPr>
        <w:t>年度</w:t>
      </w:r>
      <w:r w:rsidR="009B1B0A">
        <w:rPr>
          <w:rFonts w:ascii="HGSｺﾞｼｯｸM" w:eastAsia="HGSｺﾞｼｯｸM" w:hAnsi="HGS創英角ｺﾞｼｯｸUB" w:hint="eastAsia"/>
          <w:sz w:val="40"/>
          <w:szCs w:val="44"/>
        </w:rPr>
        <w:t>地域包括支援センター職員</w:t>
      </w:r>
      <w:r w:rsidR="00717435">
        <w:rPr>
          <w:rFonts w:ascii="HGSｺﾞｼｯｸM" w:eastAsia="HGSｺﾞｼｯｸM" w:hAnsi="HGS創英角ｺﾞｼｯｸUB" w:hint="eastAsia"/>
          <w:sz w:val="40"/>
          <w:szCs w:val="44"/>
        </w:rPr>
        <w:t>資質向上研修</w:t>
      </w:r>
    </w:p>
    <w:p w14:paraId="6C4455B3" w14:textId="6DFDB0AA" w:rsidR="00CA4481" w:rsidRPr="00A00339" w:rsidRDefault="00E56634" w:rsidP="00CA4481">
      <w:pPr>
        <w:spacing w:line="600" w:lineRule="exact"/>
        <w:jc w:val="center"/>
        <w:rPr>
          <w:rFonts w:ascii="HGS創英角ｺﾞｼｯｸUB" w:eastAsia="HGS創英角ｺﾞｼｯｸUB" w:hAnsi="HGS創英角ｺﾞｼｯｸUB"/>
          <w:sz w:val="44"/>
          <w:szCs w:val="48"/>
          <w:bdr w:val="single" w:sz="4" w:space="0" w:color="auto"/>
        </w:rPr>
      </w:pPr>
      <w:r w:rsidRPr="00A00339">
        <w:rPr>
          <w:rFonts w:ascii="HGS創英角ｺﾞｼｯｸUB" w:eastAsia="HGS創英角ｺﾞｼｯｸUB" w:hAnsi="HGS創英角ｺﾞｼｯｸUB" w:hint="eastAsia"/>
          <w:kern w:val="0"/>
          <w:sz w:val="44"/>
          <w:szCs w:val="48"/>
          <w:bdr w:val="single" w:sz="4" w:space="0" w:color="auto"/>
        </w:rPr>
        <w:t>参加申込</w:t>
      </w:r>
      <w:r w:rsidR="00B40CA9">
        <w:rPr>
          <w:rFonts w:ascii="HGS創英角ｺﾞｼｯｸUB" w:eastAsia="HGS創英角ｺﾞｼｯｸUB" w:hAnsi="HGS創英角ｺﾞｼｯｸUB" w:hint="eastAsia"/>
          <w:kern w:val="0"/>
          <w:sz w:val="44"/>
          <w:szCs w:val="48"/>
          <w:bdr w:val="single" w:sz="4" w:space="0" w:color="auto"/>
        </w:rPr>
        <w:t>書</w:t>
      </w:r>
      <w:r w:rsidR="00B40CA9" w:rsidRPr="00B40CA9">
        <w:rPr>
          <w:rFonts w:ascii="HGS創英角ｺﾞｼｯｸUB" w:eastAsia="HGS創英角ｺﾞｼｯｸUB" w:hAnsi="HGS創英角ｺﾞｼｯｸUB" w:hint="eastAsia"/>
          <w:kern w:val="0"/>
          <w:sz w:val="32"/>
          <w:szCs w:val="36"/>
          <w:bdr w:val="single" w:sz="4" w:space="0" w:color="auto"/>
        </w:rPr>
        <w:t>（フォームからの申込が難しい場合）</w:t>
      </w:r>
    </w:p>
    <w:p w14:paraId="1C700DCD" w14:textId="77777777" w:rsidR="005B4612" w:rsidRDefault="005B4612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77224309" w14:textId="396AB4F5" w:rsidR="005B3425" w:rsidRDefault="001A1863" w:rsidP="007C4F27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＜連絡先</w:t>
      </w:r>
      <w:r w:rsidR="00EF6355">
        <w:rPr>
          <w:rFonts w:ascii="HGSｺﾞｼｯｸM" w:eastAsia="HGSｺﾞｼｯｸM" w:hAnsi="游ゴシック Medium" w:hint="eastAsia"/>
        </w:rPr>
        <w:t>メールアドレス</w:t>
      </w:r>
      <w:r>
        <w:rPr>
          <w:rFonts w:ascii="HGSｺﾞｼｯｸM" w:eastAsia="HGSｺﾞｼｯｸM" w:hAnsi="游ゴシック Medium" w:hint="eastAsia"/>
        </w:rPr>
        <w:t>をご記入ください＞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B46CD" w14:paraId="7104CE99" w14:textId="77777777" w:rsidTr="007442F2">
        <w:trPr>
          <w:trHeight w:val="392"/>
        </w:trPr>
        <w:tc>
          <w:tcPr>
            <w:tcW w:w="9123" w:type="dxa"/>
            <w:vAlign w:val="center"/>
          </w:tcPr>
          <w:p w14:paraId="640A0F96" w14:textId="5E6C4DD6" w:rsidR="005976F4" w:rsidRDefault="005976F4" w:rsidP="005976F4">
            <w:pPr>
              <w:spacing w:line="240" w:lineRule="atLeast"/>
              <w:jc w:val="center"/>
              <w:rPr>
                <w:rFonts w:ascii="HGSｺﾞｼｯｸM" w:eastAsia="HGSｺﾞｼｯｸM" w:hAnsi="游ゴシック Medium"/>
              </w:rPr>
            </w:pPr>
          </w:p>
        </w:tc>
      </w:tr>
    </w:tbl>
    <w:p w14:paraId="6AC64EF3" w14:textId="2D46F7DE" w:rsidR="00DB46CD" w:rsidRDefault="00DB46CD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2F6EAD4B" w14:textId="1DB9FE24" w:rsidR="005B4612" w:rsidRPr="007D130D" w:rsidRDefault="00D212E1" w:rsidP="00D212E1">
      <w:pPr>
        <w:spacing w:line="240" w:lineRule="atLeast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 w:hint="eastAsia"/>
          <w:b/>
          <w:bCs/>
        </w:rPr>
        <w:t>（１）</w:t>
      </w:r>
      <w:r w:rsidR="005B4612" w:rsidRPr="007D130D">
        <w:rPr>
          <w:rFonts w:ascii="HGSｺﾞｼｯｸM" w:eastAsia="HGSｺﾞｼｯｸM" w:hAnsi="游ゴシック Medium" w:hint="eastAsia"/>
          <w:b/>
          <w:bCs/>
        </w:rPr>
        <w:t>会員センター・</w:t>
      </w:r>
      <w:r w:rsidR="005976F4">
        <w:rPr>
          <w:rFonts w:ascii="HGSｺﾞｼｯｸM" w:eastAsia="HGSｺﾞｼｯｸM" w:hAnsi="游ゴシック Medium" w:hint="eastAsia"/>
          <w:b/>
          <w:bCs/>
        </w:rPr>
        <w:t>非</w:t>
      </w:r>
      <w:r w:rsidR="005B4612" w:rsidRPr="007D130D">
        <w:rPr>
          <w:rFonts w:ascii="HGSｺﾞｼｯｸM" w:eastAsia="HGSｺﾞｼｯｸM" w:hAnsi="游ゴシック Medium" w:hint="eastAsia"/>
          <w:b/>
          <w:bCs/>
        </w:rPr>
        <w:t>会員センター共通</w:t>
      </w:r>
    </w:p>
    <w:p w14:paraId="578EA8E5" w14:textId="075EE881" w:rsidR="005B4612" w:rsidRDefault="00B07F5C" w:rsidP="00DB46CD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①</w:t>
      </w:r>
      <w:r w:rsidR="00B40CA9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参加対象区分　※いずれか１つを選択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B46CD" w14:paraId="6E196AE3" w14:textId="77777777" w:rsidTr="00B40CA9">
        <w:trPr>
          <w:trHeight w:val="1440"/>
        </w:trPr>
        <w:tc>
          <w:tcPr>
            <w:tcW w:w="9123" w:type="dxa"/>
            <w:vAlign w:val="center"/>
          </w:tcPr>
          <w:p w14:paraId="20CAE377" w14:textId="7BF2FAFB" w:rsidR="00DB46CD" w:rsidRDefault="00DB46CD" w:rsidP="00B07F5C">
            <w:pPr>
              <w:spacing w:line="240" w:lineRule="atLeast"/>
              <w:ind w:leftChars="100" w:left="630" w:hangingChars="200" w:hanging="420"/>
              <w:rPr>
                <w:rFonts w:ascii="HGSｺﾞｼｯｸM" w:eastAsia="HGSｺﾞｼｯｸM" w:hAnsi="游ゴシック Medium"/>
              </w:rPr>
            </w:pPr>
            <w:bookmarkStart w:id="0" w:name="_Hlk61617308"/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地域包括支援センター及び在宅介護支援センターに勤務する職員</w:t>
            </w:r>
          </w:p>
          <w:p w14:paraId="22851285" w14:textId="0266A3AB" w:rsidR="00DB46CD" w:rsidRDefault="00DB46CD" w:rsidP="00B07F5C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地域包括支援センター担当市町村職員</w:t>
            </w:r>
          </w:p>
          <w:p w14:paraId="66242AF7" w14:textId="2F9D9470" w:rsidR="00DB46CD" w:rsidRDefault="00DB46CD" w:rsidP="00B07F5C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居宅介護支援事業所に勤務する職員</w:t>
            </w:r>
          </w:p>
          <w:p w14:paraId="550CFB81" w14:textId="14DFFBC9" w:rsidR="00DB46CD" w:rsidRDefault="00DB46CD" w:rsidP="00B07F5C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その他地域包括ケアに関わる職員</w:t>
            </w:r>
            <w:r w:rsidR="001A1863">
              <w:rPr>
                <w:rFonts w:ascii="HGSｺﾞｼｯｸM" w:eastAsia="HGSｺﾞｼｯｸM" w:hAnsi="游ゴシック Medium" w:hint="eastAsia"/>
              </w:rPr>
              <w:t>や保健・医療・福祉関係機関職員</w:t>
            </w:r>
          </w:p>
        </w:tc>
      </w:tr>
    </w:tbl>
    <w:bookmarkEnd w:id="0"/>
    <w:p w14:paraId="678FCE14" w14:textId="77777777" w:rsidR="007442F2" w:rsidRDefault="007442F2" w:rsidP="007442F2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②　参加方法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7442F2" w14:paraId="39DCDC15" w14:textId="77777777" w:rsidTr="00FD4F4F">
        <w:trPr>
          <w:trHeight w:val="825"/>
        </w:trPr>
        <w:tc>
          <w:tcPr>
            <w:tcW w:w="9123" w:type="dxa"/>
            <w:vAlign w:val="center"/>
          </w:tcPr>
          <w:p w14:paraId="12E1C24A" w14:textId="517E92AA" w:rsidR="007442F2" w:rsidRDefault="007442F2" w:rsidP="00FD4F4F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>□</w:t>
            </w:r>
            <w:r>
              <w:rPr>
                <w:rFonts w:ascii="HGSｺﾞｼｯｸM" w:eastAsia="HGSｺﾞｼｯｸM" w:hAnsi="游ゴシック Medium" w:hint="eastAsia"/>
              </w:rPr>
              <w:t xml:space="preserve">　会場参加</w:t>
            </w:r>
          </w:p>
          <w:p w14:paraId="79E74F5F" w14:textId="430E03A1" w:rsidR="007442F2" w:rsidRDefault="007442F2" w:rsidP="00FD4F4F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>□</w:t>
            </w:r>
            <w:r>
              <w:rPr>
                <w:rFonts w:ascii="HGSｺﾞｼｯｸM" w:eastAsia="HGSｺﾞｼｯｸM" w:hAnsi="游ゴシック Medium" w:hint="eastAsia"/>
              </w:rPr>
              <w:t xml:space="preserve">　オンライン（Zoom）参加</w:t>
            </w:r>
          </w:p>
        </w:tc>
      </w:tr>
    </w:tbl>
    <w:p w14:paraId="28EC4860" w14:textId="1C687BED" w:rsidR="005B4612" w:rsidRDefault="007442F2" w:rsidP="00DB46CD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91B71A" wp14:editId="50D76822">
                <wp:simplePos x="0" y="0"/>
                <wp:positionH relativeFrom="column">
                  <wp:posOffset>-287020</wp:posOffset>
                </wp:positionH>
                <wp:positionV relativeFrom="paragraph">
                  <wp:posOffset>694690</wp:posOffset>
                </wp:positionV>
                <wp:extent cx="1266825" cy="2762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9DA5B" w14:textId="187A7C4B" w:rsidR="003E12DE" w:rsidRPr="00D212E1" w:rsidRDefault="003E12DE" w:rsidP="00D212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】は以下の欄</w:t>
                            </w:r>
                            <w:r w:rsidR="007442F2">
                              <w:rPr>
                                <w:rFonts w:ascii="BIZ UDPゴシック" w:eastAsia="BIZ UDPゴシック" w:hAnsi="BIZ UDPゴシック" w:hint="eastAsia"/>
                              </w:rPr>
                              <w:t>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B71A" id="正方形/長方形 5" o:spid="_x0000_s1026" style="position:absolute;left:0;text-align:left;margin-left:-22.6pt;margin-top:54.7pt;width:99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" fillcolor="#f2f2f2 [3052]" strokecolor="black [3213]" strokeweight="1.5pt">
                <v:textbox>
                  <w:txbxContent>
                    <w:p w14:paraId="7479DA5B" w14:textId="187A7C4B" w:rsidR="003E12DE" w:rsidRPr="00D212E1" w:rsidRDefault="003E12DE" w:rsidP="00D212E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】は以下の欄</w:t>
                      </w:r>
                      <w:r w:rsidR="007442F2">
                        <w:rPr>
                          <w:rFonts w:ascii="BIZ UDPゴシック" w:eastAsia="BIZ UDPゴシック" w:hAnsi="BIZ UDPゴシック" w:hint="eastAsia"/>
                        </w:rPr>
                        <w:t>へ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M" w:eastAsia="HGSｺﾞｼｯｸ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872F9" wp14:editId="2CCF8DE2">
                <wp:simplePos x="0" y="0"/>
                <wp:positionH relativeFrom="column">
                  <wp:posOffset>6104256</wp:posOffset>
                </wp:positionH>
                <wp:positionV relativeFrom="paragraph">
                  <wp:posOffset>475615</wp:posOffset>
                </wp:positionV>
                <wp:extent cx="114300" cy="4076700"/>
                <wp:effectExtent l="19050" t="19050" r="76200" b="38100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076700"/>
                        </a:xfrm>
                        <a:prstGeom prst="bentConnector3">
                          <a:avLst>
                            <a:gd name="adj1" fmla="val 100086"/>
                          </a:avLst>
                        </a:prstGeom>
                        <a:ln w="381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440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left:0;text-align:left;margin-left:480.65pt;margin-top:37.45pt;width:9pt;height:3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" adj="21619" strokecolor="black [3200]" strokeweight="3pt">
                <v:stroke dashstyle="3 1" endarrow="block"/>
              </v:shape>
            </w:pict>
          </mc:Fallback>
        </mc:AlternateContent>
      </w:r>
      <w:r w:rsidR="00102DA3">
        <w:rPr>
          <w:rFonts w:ascii="HGSｺﾞｼｯｸM" w:eastAsia="HGSｺﾞｼｯｸ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4648B" wp14:editId="1784DA1C">
                <wp:simplePos x="0" y="0"/>
                <wp:positionH relativeFrom="column">
                  <wp:posOffset>84455</wp:posOffset>
                </wp:positionH>
                <wp:positionV relativeFrom="paragraph">
                  <wp:posOffset>337820</wp:posOffset>
                </wp:positionV>
                <wp:extent cx="247650" cy="885825"/>
                <wp:effectExtent l="95250" t="19050" r="0" b="47625"/>
                <wp:wrapNone/>
                <wp:docPr id="2" name="コネクタ: カギ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885825"/>
                        </a:xfrm>
                        <a:prstGeom prst="bentConnector3">
                          <a:avLst>
                            <a:gd name="adj1" fmla="val 100086"/>
                          </a:avLst>
                        </a:prstGeom>
                        <a:ln w="3810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323D" id="コネクタ: カギ線 2" o:spid="_x0000_s1026" type="#_x0000_t34" style="position:absolute;left:0;text-align:left;margin-left:6.65pt;margin-top:26.6pt;width:19.5pt;height:69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" adj="21619" strokecolor="black [3200]" strokeweight="3pt">
                <v:stroke endarrow="block"/>
              </v:shape>
            </w:pict>
          </mc:Fallback>
        </mc:AlternateContent>
      </w:r>
      <w:r>
        <w:rPr>
          <w:rFonts w:ascii="HGSｺﾞｼｯｸM" w:eastAsia="HGSｺﾞｼｯｸM" w:hAnsi="游ゴシック Medium" w:hint="eastAsia"/>
        </w:rPr>
        <w:t>③</w:t>
      </w:r>
      <w:r w:rsidR="00B40CA9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参加費区分　※いずれか１つを選択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B46CD" w14:paraId="06DC2A13" w14:textId="77777777" w:rsidTr="00B40CA9">
        <w:trPr>
          <w:trHeight w:val="825"/>
        </w:trPr>
        <w:tc>
          <w:tcPr>
            <w:tcW w:w="9123" w:type="dxa"/>
            <w:vAlign w:val="center"/>
          </w:tcPr>
          <w:bookmarkStart w:id="1" w:name="_Hlk61617268"/>
          <w:p w14:paraId="570C5C64" w14:textId="5294DBD2" w:rsidR="00DB46CD" w:rsidRDefault="00B07F5C" w:rsidP="00B07F5C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803FD2" wp14:editId="5029104C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41275</wp:posOffset>
                      </wp:positionV>
                      <wp:extent cx="1447800" cy="29527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449D49" w14:textId="769DE57A" w:rsidR="00D212E1" w:rsidRPr="00D212E1" w:rsidRDefault="00B07F5C" w:rsidP="00D212E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【B】は</w:t>
                                  </w:r>
                                  <w:r w:rsidR="00D212E1" w:rsidRPr="00D212E1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次のページ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03FD2" id="正方形/長方形 7" o:spid="_x0000_s1026" style="position:absolute;left:0;text-align:left;margin-left:346.7pt;margin-top:3.25pt;width:114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" fillcolor="#f2f2f2 [3052]" strokecolor="black [3213]" strokeweight="1.5pt">
                      <v:textbox>
                        <w:txbxContent>
                          <w:p w14:paraId="42449D49" w14:textId="769DE57A" w:rsidR="00D212E1" w:rsidRPr="00D212E1" w:rsidRDefault="00B07F5C" w:rsidP="00D212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【B】は</w:t>
                            </w:r>
                            <w:r w:rsidR="00D212E1" w:rsidRPr="00D212E1">
                              <w:rPr>
                                <w:rFonts w:ascii="BIZ UDPゴシック" w:eastAsia="BIZ UDPゴシック" w:hAnsi="BIZ UDPゴシック" w:hint="eastAsia"/>
                              </w:rPr>
                              <w:t>次のページ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46CD">
              <w:rPr>
                <w:rFonts w:ascii="HGSｺﾞｼｯｸM" w:eastAsia="HGSｺﾞｼｯｸM" w:hAnsi="游ゴシック Medium" w:hint="eastAsia"/>
              </w:rPr>
              <w:t>□</w:t>
            </w:r>
            <w:r>
              <w:rPr>
                <w:rFonts w:ascii="HGSｺﾞｼｯｸM" w:eastAsia="HGSｺﾞｼｯｸM" w:hAnsi="游ゴシック Medium" w:hint="eastAsia"/>
              </w:rPr>
              <w:t>【Ａ】</w:t>
            </w:r>
            <w:r w:rsidR="00DB46CD" w:rsidRPr="005B4612">
              <w:rPr>
                <w:rFonts w:ascii="HGSｺﾞｼｯｸM" w:eastAsia="HGSｺﾞｼｯｸM" w:hAnsi="游ゴシック Medium" w:hint="eastAsia"/>
              </w:rPr>
              <w:t>本会会員センターに勤務する職員</w:t>
            </w:r>
            <w:r w:rsidR="00B40CA9">
              <w:rPr>
                <w:rFonts w:ascii="HGSｺﾞｼｯｸM" w:eastAsia="HGSｺﾞｼｯｸM" w:hAnsi="游ゴシック Medium" w:hint="eastAsia"/>
              </w:rPr>
              <w:t>（</w:t>
            </w:r>
            <w:r w:rsidR="00DB46CD" w:rsidRPr="005B4612">
              <w:rPr>
                <w:rFonts w:ascii="HGSｺﾞｼｯｸM" w:eastAsia="HGSｺﾞｼｯｸM" w:hAnsi="游ゴシック Medium" w:hint="eastAsia"/>
              </w:rPr>
              <w:t>参加費：無料</w:t>
            </w:r>
            <w:r w:rsidR="00B40CA9">
              <w:rPr>
                <w:rFonts w:ascii="HGSｺﾞｼｯｸM" w:eastAsia="HGSｺﾞｼｯｸM" w:hAnsi="游ゴシック Medium" w:hint="eastAsia"/>
              </w:rPr>
              <w:t>）</w:t>
            </w:r>
          </w:p>
          <w:p w14:paraId="055E1F1C" w14:textId="596F12C5" w:rsidR="00DB46CD" w:rsidRDefault="00DB46CD" w:rsidP="00B07F5C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>□</w:t>
            </w:r>
            <w:r w:rsidR="00B07F5C">
              <w:rPr>
                <w:rFonts w:ascii="HGSｺﾞｼｯｸM" w:eastAsia="HGSｺﾞｼｯｸM" w:hAnsi="游ゴシック Medium" w:hint="eastAsia"/>
              </w:rPr>
              <w:t>【Ｂ】</w:t>
            </w:r>
            <w:r w:rsidRPr="005B4612">
              <w:rPr>
                <w:rFonts w:ascii="HGSｺﾞｼｯｸM" w:eastAsia="HGSｺﾞｼｯｸM" w:hAnsi="游ゴシック Medium" w:hint="eastAsia"/>
              </w:rPr>
              <w:t>上記以外の職員</w:t>
            </w:r>
            <w:r w:rsidR="00B40CA9">
              <w:rPr>
                <w:rFonts w:ascii="HGSｺﾞｼｯｸM" w:eastAsia="HGSｺﾞｼｯｸM" w:hAnsi="游ゴシック Medium" w:hint="eastAsia"/>
              </w:rPr>
              <w:t>（</w:t>
            </w:r>
            <w:r w:rsidRPr="005B4612">
              <w:rPr>
                <w:rFonts w:ascii="HGSｺﾞｼｯｸM" w:eastAsia="HGSｺﾞｼｯｸM" w:hAnsi="游ゴシック Medium" w:hint="eastAsia"/>
              </w:rPr>
              <w:t>参加費：</w:t>
            </w:r>
            <w:r w:rsidR="00B40CA9">
              <w:rPr>
                <w:rFonts w:ascii="HGSｺﾞｼｯｸM" w:eastAsia="HGSｺﾞｼｯｸM" w:hAnsi="游ゴシック Medium" w:hint="eastAsia"/>
              </w:rPr>
              <w:t>７</w:t>
            </w:r>
            <w:r w:rsidRPr="005B4612">
              <w:rPr>
                <w:rFonts w:ascii="HGSｺﾞｼｯｸM" w:eastAsia="HGSｺﾞｼｯｸM" w:hAnsi="游ゴシック Medium" w:hint="eastAsia"/>
              </w:rPr>
              <w:t>，０００円</w:t>
            </w:r>
            <w:r w:rsidR="00B40CA9">
              <w:rPr>
                <w:rFonts w:ascii="HGSｺﾞｼｯｸM" w:eastAsia="HGSｺﾞｼｯｸM" w:hAnsi="游ゴシック Medium" w:hint="eastAsia"/>
              </w:rPr>
              <w:t>／名）</w:t>
            </w:r>
          </w:p>
        </w:tc>
      </w:tr>
      <w:bookmarkEnd w:id="1"/>
    </w:tbl>
    <w:p w14:paraId="662939BB" w14:textId="15D4B676" w:rsidR="005B4612" w:rsidRDefault="005B4612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39EC8941" w14:textId="7D8D949F" w:rsidR="000A1A2E" w:rsidRDefault="007442F2" w:rsidP="005B4612">
      <w:pPr>
        <w:spacing w:line="240" w:lineRule="atLeast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F7E4" wp14:editId="15E61AC0">
                <wp:simplePos x="0" y="0"/>
                <wp:positionH relativeFrom="column">
                  <wp:posOffset>17780</wp:posOffset>
                </wp:positionH>
                <wp:positionV relativeFrom="paragraph">
                  <wp:posOffset>88265</wp:posOffset>
                </wp:positionV>
                <wp:extent cx="5962650" cy="34575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4575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428E4" id="正方形/長方形 1" o:spid="_x0000_s1026" style="position:absolute;left:0;text-align:left;margin-left:1.4pt;margin-top:6.95pt;width:469.5pt;height:2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" filled="f" strokecolor="black [3200]" strokeweight="3pt"/>
            </w:pict>
          </mc:Fallback>
        </mc:AlternateContent>
      </w:r>
    </w:p>
    <w:p w14:paraId="1D7FE1FE" w14:textId="53C75EB0" w:rsidR="005B4612" w:rsidRPr="007D130D" w:rsidRDefault="00D212E1" w:rsidP="00D212E1">
      <w:pPr>
        <w:spacing w:line="240" w:lineRule="atLeast"/>
        <w:jc w:val="left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 w:hint="eastAsia"/>
          <w:b/>
          <w:bCs/>
        </w:rPr>
        <w:t>（２）</w:t>
      </w:r>
      <w:r w:rsidR="00B07F5C">
        <w:rPr>
          <w:rFonts w:ascii="HGSｺﾞｼｯｸM" w:eastAsia="HGSｺﾞｼｯｸM" w:hAnsi="游ゴシック Medium" w:hint="eastAsia"/>
          <w:b/>
          <w:bCs/>
        </w:rPr>
        <w:t>【Ａ】</w:t>
      </w:r>
      <w:r w:rsidR="005B4612" w:rsidRPr="001A1863">
        <w:rPr>
          <w:rFonts w:ascii="HGSｺﾞｼｯｸM" w:eastAsia="HGSｺﾞｼｯｸM" w:hAnsi="游ゴシック Medium" w:hint="eastAsia"/>
          <w:b/>
          <w:bCs/>
          <w:u w:val="single"/>
        </w:rPr>
        <w:t>会員センター</w:t>
      </w:r>
      <w:r w:rsidR="005976F4">
        <w:rPr>
          <w:rFonts w:ascii="HGSｺﾞｼｯｸM" w:eastAsia="HGSｺﾞｼｯｸM" w:hAnsi="游ゴシック Medium" w:hint="eastAsia"/>
          <w:b/>
          <w:bCs/>
        </w:rPr>
        <w:t>の方</w:t>
      </w:r>
      <w:r>
        <w:rPr>
          <w:rFonts w:ascii="HGSｺﾞｼｯｸM" w:eastAsia="HGSｺﾞｼｯｸM" w:hAnsi="游ゴシック Medium" w:hint="eastAsia"/>
          <w:b/>
          <w:bCs/>
        </w:rPr>
        <w:t>はこちらにご記入ください</w:t>
      </w:r>
    </w:p>
    <w:p w14:paraId="7F121165" w14:textId="28B34505" w:rsidR="007C4F27" w:rsidRDefault="007C4F27" w:rsidP="00F62468">
      <w:pPr>
        <w:spacing w:line="240" w:lineRule="exact"/>
        <w:rPr>
          <w:rFonts w:ascii="HGSｺﾞｼｯｸM" w:eastAsia="HGSｺﾞｼｯｸM" w:hAnsi="游ゴシック Medium"/>
        </w:rPr>
      </w:pPr>
    </w:p>
    <w:p w14:paraId="623834CF" w14:textId="042CE3C8" w:rsidR="006405E9" w:rsidRDefault="001A1863" w:rsidP="00DB46CD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①</w:t>
      </w:r>
      <w:r w:rsidR="00B40CA9">
        <w:rPr>
          <w:rFonts w:ascii="HGSｺﾞｼｯｸM" w:eastAsia="HGSｺﾞｼｯｸM" w:hAnsi="游ゴシック Medium" w:hint="eastAsia"/>
        </w:rPr>
        <w:t xml:space="preserve">　</w:t>
      </w:r>
      <w:r w:rsidR="005B4612">
        <w:rPr>
          <w:rFonts w:ascii="HGSｺﾞｼｯｸM" w:eastAsia="HGSｺﾞｼｯｸM" w:hAnsi="游ゴシック Medium" w:hint="eastAsia"/>
        </w:rPr>
        <w:t>センター名</w:t>
      </w:r>
      <w:r w:rsidR="00DB46CD">
        <w:rPr>
          <w:rFonts w:ascii="HGSｺﾞｼｯｸM" w:eastAsia="HGSｺﾞｼｯｸM" w:hAnsi="游ゴシック Medium" w:hint="eastAsia"/>
        </w:rPr>
        <w:t xml:space="preserve">　</w:t>
      </w:r>
      <w:r w:rsidR="006405E9"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="00D212E1">
        <w:rPr>
          <w:rFonts w:ascii="HGSｺﾞｼｯｸM" w:eastAsia="HGSｺﾞｼｯｸM" w:hAnsi="游ゴシック Medium" w:hint="eastAsia"/>
          <w:sz w:val="18"/>
          <w:szCs w:val="20"/>
        </w:rPr>
        <w:t>○○</w:t>
      </w:r>
      <w:r w:rsidR="006405E9" w:rsidRPr="007C4F27">
        <w:rPr>
          <w:rFonts w:ascii="HGSｺﾞｼｯｸM" w:eastAsia="HGSｺﾞｼｯｸM" w:hAnsi="游ゴシック Medium" w:hint="eastAsia"/>
          <w:sz w:val="18"/>
          <w:szCs w:val="20"/>
        </w:rPr>
        <w:t>地域包括支援センター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861A6D" w14:paraId="0050B1C3" w14:textId="77777777" w:rsidTr="00B40CA9">
        <w:tc>
          <w:tcPr>
            <w:tcW w:w="8504" w:type="dxa"/>
          </w:tcPr>
          <w:p w14:paraId="17ED2928" w14:textId="2CD2D53E" w:rsidR="00861A6D" w:rsidRDefault="00861A6D" w:rsidP="00861A6D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3758BC2F" w14:textId="29D21500" w:rsidR="006405E9" w:rsidRPr="00861A6D" w:rsidRDefault="006405E9" w:rsidP="00F62468">
      <w:pPr>
        <w:spacing w:line="240" w:lineRule="exact"/>
        <w:rPr>
          <w:rFonts w:ascii="HGSｺﾞｼｯｸM" w:eastAsia="HGSｺﾞｼｯｸM" w:hAnsi="游ゴシック Medium"/>
        </w:rPr>
      </w:pPr>
    </w:p>
    <w:p w14:paraId="32B1992D" w14:textId="7B3E12E0" w:rsidR="005B4612" w:rsidRDefault="001A1863" w:rsidP="00B1091E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②</w:t>
      </w:r>
      <w:r w:rsidR="00B40CA9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参加者氏名</w:t>
      </w:r>
      <w:r>
        <w:rPr>
          <w:rFonts w:ascii="HGSｺﾞｼｯｸM" w:eastAsia="HGSｺﾞｼｯｸM" w:hAnsi="游ゴシック Medium" w:hint="eastAsia"/>
        </w:rPr>
        <w:t xml:space="preserve">　</w:t>
      </w:r>
      <w:r w:rsidRPr="001A1863">
        <w:rPr>
          <w:rFonts w:ascii="HGSｺﾞｼｯｸM" w:eastAsia="HGSｺﾞｼｯｸM" w:hAnsi="游ゴシック Medium" w:hint="eastAsia"/>
          <w:sz w:val="18"/>
          <w:szCs w:val="20"/>
        </w:rPr>
        <w:t>（例）北海　花子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303BD99E" w14:textId="77777777" w:rsidTr="00B40CA9">
        <w:tc>
          <w:tcPr>
            <w:tcW w:w="8504" w:type="dxa"/>
          </w:tcPr>
          <w:p w14:paraId="4EC32A55" w14:textId="1C4CB6C2" w:rsidR="00077433" w:rsidRDefault="00077433" w:rsidP="006247FD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20B2F8F3" w14:textId="20B1EB24" w:rsidR="004F72A2" w:rsidRDefault="004F72A2" w:rsidP="00F62468">
      <w:pPr>
        <w:spacing w:line="240" w:lineRule="exact"/>
        <w:rPr>
          <w:rFonts w:ascii="HGSｺﾞｼｯｸM" w:eastAsia="HGSｺﾞｼｯｸM" w:hAnsi="游ゴシック Medium"/>
        </w:rPr>
      </w:pPr>
    </w:p>
    <w:p w14:paraId="640157E4" w14:textId="2D8E4C6E" w:rsidR="005B4612" w:rsidRDefault="001A1863" w:rsidP="004F72A2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③</w:t>
      </w:r>
      <w:r w:rsidR="00B40CA9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連絡先ＴＥＬ番号　※</w:t>
      </w:r>
      <w:r>
        <w:rPr>
          <w:rFonts w:ascii="HGSｺﾞｼｯｸM" w:eastAsia="HGSｺﾞｼｯｸM" w:hAnsi="游ゴシック Medium" w:hint="eastAsia"/>
        </w:rPr>
        <w:t>市外局番・</w:t>
      </w:r>
      <w:r w:rsidR="005B4612" w:rsidRPr="005B4612">
        <w:rPr>
          <w:rFonts w:ascii="HGSｺﾞｼｯｸM" w:eastAsia="HGSｺﾞｼｯｸM" w:hAnsi="游ゴシック Medium" w:hint="eastAsia"/>
        </w:rPr>
        <w:t>ハイフンを含</w:t>
      </w:r>
      <w:r w:rsidR="00077433">
        <w:rPr>
          <w:rFonts w:ascii="HGSｺﾞｼｯｸM" w:eastAsia="HGSｺﾞｼｯｸM" w:hAnsi="游ゴシック Medium" w:hint="eastAsia"/>
        </w:rPr>
        <w:t xml:space="preserve">む　</w:t>
      </w:r>
      <w:r w:rsidR="005B4612"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="005B4612" w:rsidRPr="007C4F27">
        <w:rPr>
          <w:rFonts w:ascii="HGSｺﾞｼｯｸM" w:eastAsia="HGSｺﾞｼｯｸM" w:hAnsi="游ゴシック Medium"/>
          <w:sz w:val="18"/>
          <w:szCs w:val="20"/>
        </w:rPr>
        <w:t>011-241-3977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7481703F" w14:textId="77777777" w:rsidTr="00B40CA9">
        <w:tc>
          <w:tcPr>
            <w:tcW w:w="8504" w:type="dxa"/>
          </w:tcPr>
          <w:p w14:paraId="48EE2EAD" w14:textId="77777777" w:rsidR="00077433" w:rsidRDefault="00077433" w:rsidP="006247FD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6AE89B47" w14:textId="1A598986" w:rsidR="00F36F27" w:rsidRDefault="00F36F27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5C466ADB" w14:textId="31CD25D5" w:rsidR="00B40CA9" w:rsidRDefault="00B40CA9" w:rsidP="00BB6CD4">
      <w:pPr>
        <w:spacing w:line="270" w:lineRule="exact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 xml:space="preserve">　【受講修了証の発行を希望される場合のみ】</w:t>
      </w:r>
    </w:p>
    <w:p w14:paraId="433B10E3" w14:textId="09CF3A0F" w:rsidR="00B40CA9" w:rsidRDefault="00B40CA9" w:rsidP="00BB6CD4">
      <w:pPr>
        <w:spacing w:line="270" w:lineRule="exact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 xml:space="preserve">　④　送付先種別（いずれかに</w:t>
      </w:r>
      <w:r>
        <w:rPr>
          <w:rFonts w:ascii="Segoe UI Symbol" w:eastAsia="HGSｺﾞｼｯｸM" w:hAnsi="Segoe UI Symbol" w:cs="Segoe UI Symbol" w:hint="eastAsia"/>
        </w:rPr>
        <w:t>☑）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B40CA9" w14:paraId="00B8CAF2" w14:textId="77777777" w:rsidTr="008F43CE">
        <w:tc>
          <w:tcPr>
            <w:tcW w:w="8504" w:type="dxa"/>
          </w:tcPr>
          <w:p w14:paraId="3CAAD4F7" w14:textId="72ABE483" w:rsidR="00B40CA9" w:rsidRDefault="00B40CA9" w:rsidP="008F43CE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　□　勤務先　　□　自宅等　　□　その他</w:t>
            </w:r>
          </w:p>
        </w:tc>
      </w:tr>
    </w:tbl>
    <w:p w14:paraId="3961AE34" w14:textId="0680BCA2" w:rsidR="00B40CA9" w:rsidRDefault="00B40CA9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60BFE7F2" w14:textId="1054C854" w:rsidR="00B40CA9" w:rsidRDefault="00B40CA9" w:rsidP="00B40CA9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⑤　送付先郵便番号</w:t>
      </w:r>
      <w:r w:rsidR="007442F2">
        <w:rPr>
          <w:rFonts w:ascii="HGSｺﾞｼｯｸM" w:eastAsia="HGSｺﾞｼｯｸM" w:hAnsi="游ゴシック Medium" w:hint="eastAsia"/>
        </w:rPr>
        <w:t>・住所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B40CA9" w14:paraId="4817D933" w14:textId="77777777" w:rsidTr="008F43CE">
        <w:tc>
          <w:tcPr>
            <w:tcW w:w="8504" w:type="dxa"/>
          </w:tcPr>
          <w:p w14:paraId="3D32273B" w14:textId="590BFB76" w:rsidR="00B40CA9" w:rsidRDefault="00B40CA9" w:rsidP="008F43CE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　〒　</w:t>
            </w:r>
          </w:p>
        </w:tc>
      </w:tr>
    </w:tbl>
    <w:p w14:paraId="583D204E" w14:textId="77777777" w:rsidR="00B40CA9" w:rsidRDefault="00B40CA9" w:rsidP="00B40CA9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</w:p>
    <w:p w14:paraId="58F1E02D" w14:textId="2E2B809B" w:rsidR="005B4612" w:rsidRPr="007D130D" w:rsidRDefault="001A1863" w:rsidP="00B40CA9">
      <w:pPr>
        <w:widowControl/>
        <w:jc w:val="left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/>
        </w:rPr>
        <w:br w:type="page"/>
      </w:r>
      <w:r w:rsidR="00B07F5C">
        <w:rPr>
          <w:rFonts w:ascii="HGSｺﾞｼｯｸM" w:eastAsia="HGSｺﾞｼｯｸM" w:hAnsi="游ゴシック Mediu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4C81C" wp14:editId="72C34E02">
                <wp:simplePos x="0" y="0"/>
                <wp:positionH relativeFrom="column">
                  <wp:posOffset>-1270</wp:posOffset>
                </wp:positionH>
                <wp:positionV relativeFrom="paragraph">
                  <wp:posOffset>-53340</wp:posOffset>
                </wp:positionV>
                <wp:extent cx="5981700" cy="9179560"/>
                <wp:effectExtent l="19050" t="19050" r="1905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179560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898D" id="正方形/長方形 4" o:spid="_x0000_s1026" style="position:absolute;left:0;text-align:left;margin-left:-.1pt;margin-top:-4.2pt;width:471pt;height:7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" filled="f" strokecolor="black [3200]" strokeweight="3pt">
                <v:stroke dashstyle="3 1"/>
              </v:rect>
            </w:pict>
          </mc:Fallback>
        </mc:AlternateContent>
      </w:r>
      <w:r w:rsidR="00D212E1">
        <w:rPr>
          <w:rFonts w:ascii="HGSｺﾞｼｯｸM" w:eastAsia="HGSｺﾞｼｯｸM" w:hAnsi="游ゴシック Medium" w:hint="eastAsia"/>
          <w:b/>
          <w:bCs/>
        </w:rPr>
        <w:t>（３）</w:t>
      </w:r>
      <w:r w:rsidR="00B07F5C">
        <w:rPr>
          <w:rFonts w:ascii="HGSｺﾞｼｯｸM" w:eastAsia="HGSｺﾞｼｯｸM" w:hAnsi="游ゴシック Medium" w:hint="eastAsia"/>
          <w:b/>
          <w:bCs/>
        </w:rPr>
        <w:t>【Ｂ】</w:t>
      </w:r>
      <w:r w:rsidR="005B4612" w:rsidRPr="001A1863">
        <w:rPr>
          <w:rFonts w:ascii="HGSｺﾞｼｯｸM" w:eastAsia="HGSｺﾞｼｯｸM" w:hAnsi="游ゴシック Medium" w:hint="eastAsia"/>
          <w:b/>
          <w:bCs/>
          <w:u w:val="single"/>
        </w:rPr>
        <w:t>会員センター以外</w:t>
      </w:r>
      <w:r w:rsidR="005976F4">
        <w:rPr>
          <w:rFonts w:ascii="HGSｺﾞｼｯｸM" w:eastAsia="HGSｺﾞｼｯｸM" w:hAnsi="游ゴシック Medium" w:hint="eastAsia"/>
          <w:b/>
          <w:bCs/>
        </w:rPr>
        <w:t>の方</w:t>
      </w:r>
      <w:r w:rsidR="00D212E1">
        <w:rPr>
          <w:rFonts w:ascii="HGSｺﾞｼｯｸM" w:eastAsia="HGSｺﾞｼｯｸM" w:hAnsi="游ゴシック Medium" w:hint="eastAsia"/>
          <w:b/>
          <w:bCs/>
        </w:rPr>
        <w:t>はこちらにご記入ください</w:t>
      </w:r>
    </w:p>
    <w:p w14:paraId="7909C8C0" w14:textId="70D49199" w:rsidR="002A5037" w:rsidRDefault="002A5037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332D3B30" w14:textId="042825B5" w:rsidR="005B4612" w:rsidRDefault="001A1863" w:rsidP="001A1863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①</w:t>
      </w:r>
      <w:r w:rsidR="005F0FB1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所属機関名</w:t>
      </w:r>
      <w:r w:rsidR="00077433">
        <w:rPr>
          <w:rFonts w:ascii="HGSｺﾞｼｯｸM" w:eastAsia="HGSｺﾞｼｯｸM" w:hAnsi="游ゴシック Medium" w:hint="eastAsia"/>
        </w:rPr>
        <w:t xml:space="preserve">　</w:t>
      </w:r>
      <w:r w:rsidR="005B4612" w:rsidRPr="002A5037">
        <w:rPr>
          <w:rFonts w:ascii="HGSｺﾞｼｯｸM" w:eastAsia="HGSｺﾞｼｯｸM" w:hAnsi="游ゴシック Medium" w:hint="eastAsia"/>
          <w:sz w:val="18"/>
          <w:szCs w:val="20"/>
        </w:rPr>
        <w:t>（例）北海道地域包括支援センター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4E1E4179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78EA4321" w14:textId="77777777" w:rsidR="00077433" w:rsidRPr="001A1863" w:rsidRDefault="00077433" w:rsidP="001A1863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  <w:bookmarkStart w:id="2" w:name="_Hlk62661149"/>
          </w:p>
        </w:tc>
      </w:tr>
    </w:tbl>
    <w:p w14:paraId="27B22961" w14:textId="61B49DBC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bookmarkEnd w:id="2"/>
    <w:p w14:paraId="3B664F64" w14:textId="133B4701" w:rsidR="001A1863" w:rsidRDefault="00B40CA9" w:rsidP="001A1863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②</w:t>
      </w:r>
      <w:r w:rsidR="005F0FB1">
        <w:rPr>
          <w:rFonts w:ascii="HGSｺﾞｼｯｸM" w:eastAsia="HGSｺﾞｼｯｸM" w:hAnsi="游ゴシック Medium" w:hint="eastAsia"/>
        </w:rPr>
        <w:t xml:space="preserve">　</w:t>
      </w:r>
      <w:r w:rsidR="007C4F27" w:rsidRPr="005B4612">
        <w:rPr>
          <w:rFonts w:ascii="HGSｺﾞｼｯｸM" w:eastAsia="HGSｺﾞｼｯｸM" w:hAnsi="游ゴシック Medium" w:hint="eastAsia"/>
        </w:rPr>
        <w:t xml:space="preserve">参加者氏名　</w:t>
      </w:r>
      <w:r w:rsidR="001A1863"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="001A1863">
        <w:rPr>
          <w:rFonts w:ascii="HGSｺﾞｼｯｸM" w:eastAsia="HGSｺﾞｼｯｸM" w:hAnsi="游ゴシック Medium" w:hint="eastAsia"/>
          <w:sz w:val="18"/>
          <w:szCs w:val="20"/>
        </w:rPr>
        <w:t>北海　花子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6476A4E9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1F6AEF9A" w14:textId="77777777" w:rsidR="00077433" w:rsidRPr="00B40CA9" w:rsidRDefault="00077433" w:rsidP="001A1863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2020A51C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0286EDCE" w14:textId="641FB852" w:rsidR="005B4612" w:rsidRDefault="00B40CA9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③</w:t>
      </w:r>
      <w:r w:rsidR="005F0FB1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連絡先ＴＥＬ番号　※</w:t>
      </w:r>
      <w:r w:rsidR="001A1863">
        <w:rPr>
          <w:rFonts w:ascii="HGSｺﾞｼｯｸM" w:eastAsia="HGSｺﾞｼｯｸM" w:hAnsi="游ゴシック Medium" w:hint="eastAsia"/>
        </w:rPr>
        <w:t>市外局番</w:t>
      </w:r>
      <w:r w:rsidR="005B4612" w:rsidRPr="005B4612">
        <w:rPr>
          <w:rFonts w:ascii="HGSｺﾞｼｯｸM" w:eastAsia="HGSｺﾞｼｯｸM" w:hAnsi="游ゴシック Medium" w:hint="eastAsia"/>
        </w:rPr>
        <w:t>、ハイフンを含む</w:t>
      </w:r>
      <w:r w:rsidR="00077433">
        <w:rPr>
          <w:rFonts w:ascii="HGSｺﾞｼｯｸM" w:eastAsia="HGSｺﾞｼｯｸM" w:hAnsi="游ゴシック Medium" w:hint="eastAsia"/>
        </w:rPr>
        <w:t xml:space="preserve">　</w:t>
      </w:r>
      <w:r w:rsidR="005B4612"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="005B4612" w:rsidRPr="007C4F27">
        <w:rPr>
          <w:rFonts w:ascii="HGSｺﾞｼｯｸM" w:eastAsia="HGSｺﾞｼｯｸM" w:hAnsi="游ゴシック Medium"/>
          <w:sz w:val="18"/>
          <w:szCs w:val="20"/>
        </w:rPr>
        <w:t>011-241-3977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19E27C19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680B705D" w14:textId="07089B16" w:rsidR="00077433" w:rsidRDefault="00077433" w:rsidP="001A1863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3969C38E" w14:textId="171A53F3" w:rsidR="005B4612" w:rsidRDefault="005B4612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6F9B9F62" w14:textId="77777777" w:rsidR="005F0FB1" w:rsidRPr="005F0FB1" w:rsidRDefault="005F0FB1" w:rsidP="005F0FB1">
      <w:pPr>
        <w:spacing w:line="270" w:lineRule="exact"/>
        <w:rPr>
          <w:rFonts w:ascii="HGSｺﾞｼｯｸM" w:eastAsia="HGSｺﾞｼｯｸM" w:hAnsi="游ゴシック Medium"/>
          <w:b/>
          <w:bCs/>
        </w:rPr>
      </w:pPr>
      <w:r w:rsidRPr="005F0FB1">
        <w:rPr>
          <w:rFonts w:ascii="HGSｺﾞｼｯｸM" w:eastAsia="HGSｺﾞｼｯｸM" w:hAnsi="游ゴシック Medium" w:hint="eastAsia"/>
          <w:b/>
          <w:bCs/>
        </w:rPr>
        <w:t>【受講修了証の発行を希望される場合のみ】</w:t>
      </w:r>
    </w:p>
    <w:p w14:paraId="403E61A5" w14:textId="77777777" w:rsidR="005F0FB1" w:rsidRDefault="005F0FB1" w:rsidP="005F0FB1">
      <w:pPr>
        <w:spacing w:line="270" w:lineRule="exact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 xml:space="preserve">　④　送付先種別（いずれかに</w:t>
      </w:r>
      <w:r>
        <w:rPr>
          <w:rFonts w:ascii="Segoe UI Symbol" w:eastAsia="HGSｺﾞｼｯｸM" w:hAnsi="Segoe UI Symbol" w:cs="Segoe UI Symbol" w:hint="eastAsia"/>
        </w:rPr>
        <w:t>☑）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5F0FB1" w14:paraId="6A59CD65" w14:textId="77777777" w:rsidTr="008F43CE">
        <w:tc>
          <w:tcPr>
            <w:tcW w:w="8504" w:type="dxa"/>
          </w:tcPr>
          <w:p w14:paraId="3434D846" w14:textId="77777777" w:rsidR="005F0FB1" w:rsidRDefault="005F0FB1" w:rsidP="008F43CE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　□　勤務先　　□　自宅等　　□　その他</w:t>
            </w:r>
          </w:p>
        </w:tc>
      </w:tr>
    </w:tbl>
    <w:p w14:paraId="12297EF9" w14:textId="77777777" w:rsidR="005F0FB1" w:rsidRDefault="005F0FB1" w:rsidP="005F0FB1">
      <w:pPr>
        <w:spacing w:line="270" w:lineRule="exact"/>
        <w:rPr>
          <w:rFonts w:ascii="HGSｺﾞｼｯｸM" w:eastAsia="HGSｺﾞｼｯｸM" w:hAnsi="游ゴシック Medium"/>
        </w:rPr>
      </w:pPr>
    </w:p>
    <w:p w14:paraId="5CF8E3C8" w14:textId="77777777" w:rsidR="005F0FB1" w:rsidRDefault="005F0FB1" w:rsidP="005F0FB1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 xml:space="preserve">⑤　送付先郵便番号　　</w:t>
      </w:r>
      <w:r w:rsidRPr="005B4612">
        <w:rPr>
          <w:rFonts w:ascii="HGSｺﾞｼｯｸM" w:eastAsia="HGSｺﾞｼｯｸM" w:hAnsi="游ゴシック Medium" w:hint="eastAsia"/>
        </w:rPr>
        <w:t>※半角数字、ハイフンを含む</w:t>
      </w:r>
      <w:r>
        <w:rPr>
          <w:rFonts w:ascii="HGSｺﾞｼｯｸM" w:eastAsia="HGSｺﾞｼｯｸM" w:hAnsi="游ゴシック Medium" w:hint="eastAsia"/>
        </w:rPr>
        <w:t xml:space="preserve">　</w:t>
      </w:r>
      <w:r w:rsidRPr="002A503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>
        <w:rPr>
          <w:rFonts w:ascii="HGSｺﾞｼｯｸM" w:eastAsia="HGSｺﾞｼｯｸM" w:hAnsi="游ゴシック Medium" w:hint="eastAsia"/>
          <w:sz w:val="18"/>
          <w:szCs w:val="20"/>
        </w:rPr>
        <w:t>063-0001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5F0FB1" w14:paraId="737640CD" w14:textId="77777777" w:rsidTr="008F43CE">
        <w:tc>
          <w:tcPr>
            <w:tcW w:w="8504" w:type="dxa"/>
          </w:tcPr>
          <w:p w14:paraId="53475AE1" w14:textId="77777777" w:rsidR="005F0FB1" w:rsidRDefault="005F0FB1" w:rsidP="008F43CE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　〒　</w:t>
            </w:r>
          </w:p>
        </w:tc>
      </w:tr>
    </w:tbl>
    <w:p w14:paraId="1AA0FB3A" w14:textId="77777777" w:rsidR="005F0FB1" w:rsidRDefault="005F0FB1" w:rsidP="005F0FB1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</w:p>
    <w:p w14:paraId="2CD29233" w14:textId="77777777" w:rsidR="005F0FB1" w:rsidRDefault="005F0FB1" w:rsidP="005F0FB1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⑥　送付先住所（建物名も含む）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5F0FB1" w14:paraId="0E994FC4" w14:textId="77777777" w:rsidTr="008F43CE">
        <w:tc>
          <w:tcPr>
            <w:tcW w:w="8504" w:type="dxa"/>
          </w:tcPr>
          <w:p w14:paraId="253F75DC" w14:textId="170B75C5" w:rsidR="005F0FB1" w:rsidRDefault="005F0FB1" w:rsidP="008F43CE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　</w:t>
            </w:r>
          </w:p>
        </w:tc>
      </w:tr>
    </w:tbl>
    <w:p w14:paraId="6DA45346" w14:textId="77777777" w:rsidR="005F0FB1" w:rsidRDefault="005F0FB1" w:rsidP="005F0FB1">
      <w:pPr>
        <w:spacing w:line="270" w:lineRule="exact"/>
        <w:rPr>
          <w:rFonts w:ascii="HGSｺﾞｼｯｸM" w:eastAsia="HGSｺﾞｼｯｸM" w:hAnsi="游ゴシック Medium"/>
        </w:rPr>
      </w:pPr>
    </w:p>
    <w:p w14:paraId="3F1B1F8E" w14:textId="77777777" w:rsidR="005F0FB1" w:rsidRDefault="005F0FB1" w:rsidP="005F0FB1">
      <w:pPr>
        <w:spacing w:line="270" w:lineRule="exact"/>
        <w:rPr>
          <w:rFonts w:ascii="HGSｺﾞｼｯｸM" w:eastAsia="HGSｺﾞｼｯｸM" w:hAnsi="游ゴシック Medium"/>
        </w:rPr>
      </w:pPr>
    </w:p>
    <w:p w14:paraId="2E9251F3" w14:textId="04B087F5" w:rsidR="005B4612" w:rsidRPr="007C4F27" w:rsidRDefault="005F0FB1" w:rsidP="005F0FB1">
      <w:pPr>
        <w:spacing w:line="270" w:lineRule="exact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 w:hint="eastAsia"/>
          <w:b/>
          <w:bCs/>
        </w:rPr>
        <w:t>【</w:t>
      </w:r>
      <w:r w:rsidR="005B4612" w:rsidRPr="007C4F27">
        <w:rPr>
          <w:rFonts w:ascii="HGSｺﾞｼｯｸM" w:eastAsia="HGSｺﾞｼｯｸM" w:hAnsi="游ゴシック Medium" w:hint="eastAsia"/>
          <w:b/>
          <w:bCs/>
        </w:rPr>
        <w:t>参加費支払情報</w:t>
      </w:r>
      <w:r>
        <w:rPr>
          <w:rFonts w:ascii="HGSｺﾞｼｯｸM" w:eastAsia="HGSｺﾞｼｯｸM" w:hAnsi="游ゴシック Medium" w:hint="eastAsia"/>
          <w:b/>
          <w:bCs/>
        </w:rPr>
        <w:t>】</w:t>
      </w:r>
    </w:p>
    <w:p w14:paraId="687409D4" w14:textId="77777777" w:rsidR="00077433" w:rsidRPr="005F0FB1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7696DAE6" w14:textId="4F6ECB24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「支払担当者」の氏名　※姓と名の間は全角スペース</w:t>
      </w:r>
      <w:r w:rsidR="00077433">
        <w:rPr>
          <w:rFonts w:ascii="HGSｺﾞｼｯｸM" w:eastAsia="HGSｺﾞｼｯｸM" w:hAnsi="游ゴシック Medium" w:hint="eastAsia"/>
        </w:rPr>
        <w:t xml:space="preserve">　</w:t>
      </w:r>
      <w:r w:rsidRPr="007C4F27">
        <w:rPr>
          <w:rFonts w:ascii="HGSｺﾞｼｯｸM" w:eastAsia="HGSｺﾞｼｯｸM" w:hAnsi="游ゴシック Medium" w:hint="eastAsia"/>
          <w:sz w:val="18"/>
          <w:szCs w:val="20"/>
        </w:rPr>
        <w:t>（例）北海　太郎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45498DFD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3FE4BD93" w14:textId="77777777" w:rsidR="00077433" w:rsidRDefault="00077433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7254F26A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561194D7" w14:textId="5C81A35B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「支払担当者」の連絡先ＴＥＬ番号　※半角数字、ハイフンを含む</w:t>
      </w:r>
      <w:r w:rsidR="00077433">
        <w:rPr>
          <w:rFonts w:ascii="HGSｺﾞｼｯｸM" w:eastAsia="HGSｺﾞｼｯｸM" w:hAnsi="游ゴシック Medium" w:hint="eastAsia"/>
        </w:rPr>
        <w:t xml:space="preserve">　</w:t>
      </w:r>
      <w:r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Pr="007C4F27">
        <w:rPr>
          <w:rFonts w:ascii="HGSｺﾞｼｯｸM" w:eastAsia="HGSｺﾞｼｯｸM" w:hAnsi="游ゴシック Medium"/>
          <w:sz w:val="18"/>
          <w:szCs w:val="20"/>
        </w:rPr>
        <w:t>011-241-3977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5C194977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4A272DEA" w14:textId="77777777" w:rsidR="00077433" w:rsidRDefault="00077433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61C4DDEE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186C80F6" w14:textId="09C5CBCD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口座着金予定日</w:t>
      </w:r>
      <w:r w:rsidR="002A5037">
        <w:rPr>
          <w:rFonts w:ascii="HGSｺﾞｼｯｸM" w:eastAsia="HGSｺﾞｼｯｸM" w:hAnsi="游ゴシック Medium" w:hint="eastAsia"/>
        </w:rPr>
        <w:t xml:space="preserve">　</w:t>
      </w:r>
      <w:r w:rsidRPr="002A503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Pr="002A5037">
        <w:rPr>
          <w:rFonts w:ascii="HGSｺﾞｼｯｸM" w:eastAsia="HGSｺﾞｼｯｸM" w:hAnsi="游ゴシック Medium"/>
          <w:sz w:val="18"/>
          <w:szCs w:val="20"/>
        </w:rPr>
        <w:t>202</w:t>
      </w:r>
      <w:r w:rsidR="005F0FB1">
        <w:rPr>
          <w:rFonts w:ascii="HGSｺﾞｼｯｸM" w:eastAsia="HGSｺﾞｼｯｸM" w:hAnsi="游ゴシック Medium" w:hint="eastAsia"/>
          <w:sz w:val="18"/>
          <w:szCs w:val="20"/>
        </w:rPr>
        <w:t>3</w:t>
      </w:r>
      <w:r w:rsidRPr="002A5037">
        <w:rPr>
          <w:rFonts w:ascii="HGSｺﾞｼｯｸM" w:eastAsia="HGSｺﾞｼｯｸM" w:hAnsi="游ゴシック Medium"/>
          <w:sz w:val="18"/>
          <w:szCs w:val="20"/>
        </w:rPr>
        <w:t>/</w:t>
      </w:r>
      <w:r w:rsidR="00717435">
        <w:rPr>
          <w:rFonts w:ascii="HGSｺﾞｼｯｸM" w:eastAsia="HGSｺﾞｼｯｸM" w:hAnsi="游ゴシック Medium" w:hint="eastAsia"/>
          <w:sz w:val="18"/>
          <w:szCs w:val="20"/>
        </w:rPr>
        <w:t>0</w:t>
      </w:r>
      <w:r w:rsidR="005F0FB1">
        <w:rPr>
          <w:rFonts w:ascii="HGSｺﾞｼｯｸM" w:eastAsia="HGSｺﾞｼｯｸM" w:hAnsi="游ゴシック Medium" w:hint="eastAsia"/>
          <w:sz w:val="18"/>
          <w:szCs w:val="20"/>
        </w:rPr>
        <w:t>2</w:t>
      </w:r>
      <w:r w:rsidRPr="002A5037">
        <w:rPr>
          <w:rFonts w:ascii="HGSｺﾞｼｯｸM" w:eastAsia="HGSｺﾞｼｯｸM" w:hAnsi="游ゴシック Medium"/>
          <w:sz w:val="18"/>
          <w:szCs w:val="20"/>
        </w:rPr>
        <w:t>/</w:t>
      </w:r>
      <w:r w:rsidR="001D033E">
        <w:rPr>
          <w:rFonts w:ascii="HGSｺﾞｼｯｸM" w:eastAsia="HGSｺﾞｼｯｸM" w:hAnsi="游ゴシック Medium" w:hint="eastAsia"/>
          <w:sz w:val="18"/>
          <w:szCs w:val="20"/>
        </w:rPr>
        <w:t>01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1B099AD5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2C001A9C" w14:textId="77777777" w:rsidR="00077433" w:rsidRDefault="00077433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6EE3960B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48E55890" w14:textId="77777777" w:rsidR="00D01B44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送金時依頼人名（フリガナ）</w:t>
      </w:r>
    </w:p>
    <w:p w14:paraId="5F0DA4DD" w14:textId="77777777" w:rsidR="00D01B44" w:rsidRDefault="005B4612" w:rsidP="00BB6CD4">
      <w:pPr>
        <w:spacing w:line="270" w:lineRule="exact"/>
        <w:ind w:firstLineChars="100" w:firstLine="180"/>
        <w:rPr>
          <w:rFonts w:ascii="HGSｺﾞｼｯｸM" w:eastAsia="HGSｺﾞｼｯｸM" w:hAnsi="游ゴシック Medium"/>
          <w:sz w:val="18"/>
          <w:szCs w:val="20"/>
        </w:rPr>
      </w:pPr>
      <w:r w:rsidRPr="00077433">
        <w:rPr>
          <w:rFonts w:ascii="HGSｺﾞｼｯｸM" w:eastAsia="HGSｺﾞｼｯｸM" w:hAnsi="游ゴシック Medium" w:hint="eastAsia"/>
          <w:sz w:val="18"/>
          <w:szCs w:val="20"/>
        </w:rPr>
        <w:t>（例）フク）ホッカイドウシャカイフクシキョウギカイ　ホッカイドウチイキホウカツ・ザイタクカイゴシエン</w:t>
      </w:r>
    </w:p>
    <w:p w14:paraId="325E212B" w14:textId="5F586289" w:rsidR="005B4612" w:rsidRPr="00D01B44" w:rsidRDefault="005B4612" w:rsidP="00BB6CD4">
      <w:pPr>
        <w:spacing w:line="270" w:lineRule="exact"/>
        <w:ind w:firstLineChars="400" w:firstLine="720"/>
        <w:rPr>
          <w:rFonts w:ascii="HGSｺﾞｼｯｸM" w:eastAsia="HGSｺﾞｼｯｸM" w:hAnsi="游ゴシック Medium"/>
          <w:sz w:val="18"/>
          <w:szCs w:val="20"/>
        </w:rPr>
      </w:pPr>
      <w:r w:rsidRPr="00077433">
        <w:rPr>
          <w:rFonts w:ascii="HGSｺﾞｼｯｸM" w:eastAsia="HGSｺﾞｼｯｸM" w:hAnsi="游ゴシック Medium" w:hint="eastAsia"/>
          <w:sz w:val="18"/>
          <w:szCs w:val="20"/>
        </w:rPr>
        <w:t>センターキョウギカイ　カイチョウ</w:t>
      </w:r>
      <w:r w:rsidR="00D01B44">
        <w:rPr>
          <w:rFonts w:ascii="HGSｺﾞｼｯｸM" w:eastAsia="HGSｺﾞｼｯｸM" w:hAnsi="游ゴシック Medium" w:hint="eastAsia"/>
          <w:sz w:val="18"/>
          <w:szCs w:val="20"/>
        </w:rPr>
        <w:t xml:space="preserve">　</w:t>
      </w:r>
      <w:r w:rsidRPr="00077433">
        <w:rPr>
          <w:rFonts w:ascii="HGSｺﾞｼｯｸM" w:eastAsia="HGSｺﾞｼｯｸM" w:hAnsi="游ゴシック Medium" w:hint="eastAsia"/>
          <w:sz w:val="18"/>
          <w:szCs w:val="20"/>
        </w:rPr>
        <w:t>フジワラヒデトシ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45C5305D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153C4F91" w14:textId="2C786378" w:rsidR="005F696C" w:rsidRDefault="005F696C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35C3024F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6E55A5C3" w14:textId="77777777" w:rsidR="00D01B44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送金時依頼人名</w:t>
      </w:r>
    </w:p>
    <w:p w14:paraId="2B350415" w14:textId="3588D2B5" w:rsidR="005B4612" w:rsidRPr="00D01B44" w:rsidRDefault="005B4612" w:rsidP="00BB6CD4">
      <w:pPr>
        <w:spacing w:line="270" w:lineRule="exact"/>
        <w:ind w:firstLineChars="100" w:firstLine="180"/>
        <w:rPr>
          <w:rFonts w:ascii="HGSｺﾞｼｯｸM" w:eastAsia="HGSｺﾞｼｯｸM" w:hAnsi="游ゴシック Medium"/>
          <w:sz w:val="18"/>
          <w:szCs w:val="20"/>
        </w:rPr>
      </w:pPr>
      <w:r w:rsidRPr="00077433">
        <w:rPr>
          <w:rFonts w:ascii="HGSｺﾞｼｯｸM" w:eastAsia="HGSｺﾞｼｯｸM" w:hAnsi="游ゴシック Medium" w:hint="eastAsia"/>
          <w:sz w:val="18"/>
          <w:szCs w:val="20"/>
        </w:rPr>
        <w:t>（例）福）北海道社会福祉協議会　北海道地域包括・在宅介護支援センター協議会　会長</w:t>
      </w:r>
      <w:r w:rsidR="00D01B44">
        <w:rPr>
          <w:rFonts w:ascii="HGSｺﾞｼｯｸM" w:eastAsia="HGSｺﾞｼｯｸM" w:hAnsi="游ゴシック Medium" w:hint="eastAsia"/>
          <w:sz w:val="18"/>
          <w:szCs w:val="20"/>
        </w:rPr>
        <w:t xml:space="preserve">　</w:t>
      </w:r>
      <w:r w:rsidRPr="00077433">
        <w:rPr>
          <w:rFonts w:ascii="HGSｺﾞｼｯｸM" w:eastAsia="HGSｺﾞｼｯｸM" w:hAnsi="游ゴシック Medium" w:hint="eastAsia"/>
          <w:sz w:val="18"/>
          <w:szCs w:val="20"/>
        </w:rPr>
        <w:t>藤原秀俊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7995F285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1804574D" w14:textId="2CE86569" w:rsidR="005F696C" w:rsidRDefault="005F696C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0885D873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59405816" w14:textId="072AC7A5" w:rsidR="005B4612" w:rsidRDefault="009225E8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請求書による支払いを希望する場合は、以下に請求書宛名を記入ください。</w:t>
      </w:r>
    </w:p>
    <w:p w14:paraId="27D7394C" w14:textId="77777777" w:rsidR="00441C50" w:rsidRDefault="009225E8" w:rsidP="009225E8">
      <w:pPr>
        <w:spacing w:line="270" w:lineRule="exact"/>
        <w:ind w:leftChars="200" w:left="600" w:hangingChars="100" w:hanging="180"/>
        <w:rPr>
          <w:rFonts w:ascii="HGSｺﾞｼｯｸM" w:eastAsia="HGSｺﾞｼｯｸM" w:hAnsi="游ゴシック Medium"/>
          <w:sz w:val="18"/>
          <w:szCs w:val="20"/>
        </w:rPr>
      </w:pPr>
      <w:r w:rsidRPr="009225E8">
        <w:rPr>
          <w:rFonts w:ascii="HGSｺﾞｼｯｸM" w:eastAsia="HGSｺﾞｼｯｸM" w:hAnsi="游ゴシック Medium" w:hint="eastAsia"/>
          <w:sz w:val="18"/>
          <w:szCs w:val="20"/>
        </w:rPr>
        <w:t>※　参加者の所属先における支払手続き上、請求書が必須である場合のみ、対応</w:t>
      </w:r>
      <w:r>
        <w:rPr>
          <w:rFonts w:ascii="HGSｺﾞｼｯｸM" w:eastAsia="HGSｺﾞｼｯｸM" w:hAnsi="游ゴシック Medium" w:hint="eastAsia"/>
          <w:sz w:val="18"/>
          <w:szCs w:val="20"/>
        </w:rPr>
        <w:t>いたします</w:t>
      </w:r>
      <w:r w:rsidRPr="009225E8">
        <w:rPr>
          <w:rFonts w:ascii="HGSｺﾞｼｯｸM" w:eastAsia="HGSｺﾞｼｯｸM" w:hAnsi="游ゴシック Medium" w:hint="eastAsia"/>
          <w:sz w:val="18"/>
          <w:szCs w:val="20"/>
        </w:rPr>
        <w:t>。</w:t>
      </w:r>
    </w:p>
    <w:p w14:paraId="0F39C026" w14:textId="7A8755D4" w:rsidR="009225E8" w:rsidRPr="009225E8" w:rsidRDefault="00441C50" w:rsidP="00441C50">
      <w:pPr>
        <w:spacing w:line="270" w:lineRule="exact"/>
        <w:ind w:leftChars="300" w:left="630" w:firstLineChars="100" w:firstLine="180"/>
        <w:rPr>
          <w:rFonts w:ascii="HGSｺﾞｼｯｸM" w:eastAsia="HGSｺﾞｼｯｸM" w:hAnsi="游ゴシック Medium"/>
          <w:sz w:val="18"/>
          <w:szCs w:val="20"/>
        </w:rPr>
      </w:pPr>
      <w:r>
        <w:rPr>
          <w:rFonts w:ascii="HGSｺﾞｼｯｸM" w:eastAsia="HGSｺﾞｼｯｸM" w:hAnsi="游ゴシック Medium" w:hint="eastAsia"/>
          <w:sz w:val="18"/>
          <w:szCs w:val="20"/>
        </w:rPr>
        <w:t>なお</w:t>
      </w:r>
      <w:r w:rsidR="009225E8" w:rsidRPr="009225E8">
        <w:rPr>
          <w:rFonts w:ascii="HGSｺﾞｼｯｸM" w:eastAsia="HGSｺﾞｼｯｸM" w:hAnsi="游ゴシック Medium" w:hint="eastAsia"/>
          <w:sz w:val="18"/>
          <w:szCs w:val="20"/>
        </w:rPr>
        <w:t>、領収書の発行は行いません</w:t>
      </w:r>
      <w:r>
        <w:rPr>
          <w:rFonts w:ascii="HGSｺﾞｼｯｸM" w:eastAsia="HGSｺﾞｼｯｸM" w:hAnsi="游ゴシック Medium" w:hint="eastAsia"/>
          <w:sz w:val="18"/>
          <w:szCs w:val="20"/>
        </w:rPr>
        <w:t>のでご了承ください</w:t>
      </w:r>
      <w:r w:rsidR="009225E8" w:rsidRPr="009225E8">
        <w:rPr>
          <w:rFonts w:ascii="HGSｺﾞｼｯｸM" w:eastAsia="HGSｺﾞｼｯｸM" w:hAnsi="游ゴシック Medium" w:hint="eastAsia"/>
          <w:sz w:val="18"/>
          <w:szCs w:val="20"/>
        </w:rPr>
        <w:t>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0DC01427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11CD5845" w14:textId="62034845" w:rsidR="00AF575B" w:rsidRDefault="00AF575B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6D47EF86" w14:textId="77777777" w:rsidR="00AF575B" w:rsidRDefault="00AF575B" w:rsidP="00BB6CD4">
      <w:pPr>
        <w:spacing w:line="100" w:lineRule="exact"/>
        <w:rPr>
          <w:rFonts w:ascii="HGSｺﾞｼｯｸM" w:eastAsia="HGSｺﾞｼｯｸM" w:hAnsi="游ゴシック Medium"/>
        </w:rPr>
      </w:pPr>
    </w:p>
    <w:sectPr w:rsidR="00AF575B" w:rsidSect="00D212E1">
      <w:footerReference w:type="default" r:id="rId7"/>
      <w:pgSz w:w="11906" w:h="16838" w:code="9"/>
      <w:pgMar w:top="1134" w:right="1247" w:bottom="1134" w:left="1247" w:header="766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158B" w14:textId="77777777" w:rsidR="00664859" w:rsidRDefault="00664859" w:rsidP="00715436">
      <w:r>
        <w:separator/>
      </w:r>
    </w:p>
  </w:endnote>
  <w:endnote w:type="continuationSeparator" w:id="0">
    <w:p w14:paraId="4EFBAE53" w14:textId="77777777" w:rsidR="00664859" w:rsidRDefault="00664859" w:rsidP="0071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345789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30C7635" w14:textId="6631583B" w:rsidR="0037788F" w:rsidRPr="00CA4481" w:rsidRDefault="00CA4481" w:rsidP="00CA4481">
        <w:pPr>
          <w:pStyle w:val="a5"/>
          <w:jc w:val="center"/>
          <w:rPr>
            <w:sz w:val="24"/>
            <w:szCs w:val="28"/>
          </w:rPr>
        </w:pPr>
        <w:r w:rsidRPr="00CA4481">
          <w:rPr>
            <w:sz w:val="24"/>
            <w:szCs w:val="28"/>
          </w:rPr>
          <w:t>-</w:t>
        </w:r>
        <w:r w:rsidRPr="00CA4481">
          <w:rPr>
            <w:sz w:val="24"/>
            <w:szCs w:val="28"/>
          </w:rPr>
          <w:fldChar w:fldCharType="begin"/>
        </w:r>
        <w:r w:rsidRPr="00CA4481">
          <w:rPr>
            <w:sz w:val="24"/>
            <w:szCs w:val="28"/>
          </w:rPr>
          <w:instrText>PAGE   \* MERGEFORMAT</w:instrText>
        </w:r>
        <w:r w:rsidRPr="00CA4481">
          <w:rPr>
            <w:sz w:val="24"/>
            <w:szCs w:val="28"/>
          </w:rPr>
          <w:fldChar w:fldCharType="separate"/>
        </w:r>
        <w:r w:rsidRPr="00CA4481">
          <w:rPr>
            <w:sz w:val="24"/>
            <w:szCs w:val="28"/>
            <w:lang w:val="ja-JP"/>
          </w:rPr>
          <w:t>2</w:t>
        </w:r>
        <w:r w:rsidRPr="00CA4481">
          <w:rPr>
            <w:sz w:val="24"/>
            <w:szCs w:val="28"/>
          </w:rPr>
          <w:fldChar w:fldCharType="end"/>
        </w:r>
        <w:r w:rsidRPr="00CA4481">
          <w:rPr>
            <w:rFonts w:hint="eastAsia"/>
            <w:sz w:val="24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AD95" w14:textId="77777777" w:rsidR="00664859" w:rsidRDefault="00664859" w:rsidP="00715436">
      <w:r>
        <w:separator/>
      </w:r>
    </w:p>
  </w:footnote>
  <w:footnote w:type="continuationSeparator" w:id="0">
    <w:p w14:paraId="3B6CC53D" w14:textId="77777777" w:rsidR="00664859" w:rsidRDefault="00664859" w:rsidP="00715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93"/>
    <w:rsid w:val="00003EAE"/>
    <w:rsid w:val="0001408B"/>
    <w:rsid w:val="00014DD7"/>
    <w:rsid w:val="00044C06"/>
    <w:rsid w:val="00062356"/>
    <w:rsid w:val="00077433"/>
    <w:rsid w:val="00096F0D"/>
    <w:rsid w:val="000A1A2E"/>
    <w:rsid w:val="000A209B"/>
    <w:rsid w:val="000C60F0"/>
    <w:rsid w:val="00102DA3"/>
    <w:rsid w:val="00126958"/>
    <w:rsid w:val="00131F7D"/>
    <w:rsid w:val="001664C5"/>
    <w:rsid w:val="001A1863"/>
    <w:rsid w:val="001B1838"/>
    <w:rsid w:val="001C652C"/>
    <w:rsid w:val="001D033E"/>
    <w:rsid w:val="001D0A73"/>
    <w:rsid w:val="001F05E5"/>
    <w:rsid w:val="00212C71"/>
    <w:rsid w:val="00256623"/>
    <w:rsid w:val="00261274"/>
    <w:rsid w:val="002614ED"/>
    <w:rsid w:val="00282ABF"/>
    <w:rsid w:val="002A02C2"/>
    <w:rsid w:val="002A5037"/>
    <w:rsid w:val="002C5123"/>
    <w:rsid w:val="002C5A5C"/>
    <w:rsid w:val="002E014E"/>
    <w:rsid w:val="00332D01"/>
    <w:rsid w:val="003630F7"/>
    <w:rsid w:val="00364E06"/>
    <w:rsid w:val="00371C91"/>
    <w:rsid w:val="0037788F"/>
    <w:rsid w:val="003A2911"/>
    <w:rsid w:val="003A7551"/>
    <w:rsid w:val="003B779D"/>
    <w:rsid w:val="003E12DE"/>
    <w:rsid w:val="003E23DF"/>
    <w:rsid w:val="003E2D37"/>
    <w:rsid w:val="003E5881"/>
    <w:rsid w:val="00400D6A"/>
    <w:rsid w:val="00441C50"/>
    <w:rsid w:val="0048030C"/>
    <w:rsid w:val="00482022"/>
    <w:rsid w:val="004B7E40"/>
    <w:rsid w:val="004C28F6"/>
    <w:rsid w:val="004D5671"/>
    <w:rsid w:val="004E4E65"/>
    <w:rsid w:val="004F72A2"/>
    <w:rsid w:val="00503982"/>
    <w:rsid w:val="005373D6"/>
    <w:rsid w:val="00552697"/>
    <w:rsid w:val="00553B09"/>
    <w:rsid w:val="00557590"/>
    <w:rsid w:val="00573B64"/>
    <w:rsid w:val="005769CC"/>
    <w:rsid w:val="005976F4"/>
    <w:rsid w:val="005A1544"/>
    <w:rsid w:val="005B3425"/>
    <w:rsid w:val="005B4612"/>
    <w:rsid w:val="005C33E6"/>
    <w:rsid w:val="005F0FB1"/>
    <w:rsid w:val="005F696C"/>
    <w:rsid w:val="00634E88"/>
    <w:rsid w:val="006405E9"/>
    <w:rsid w:val="00664859"/>
    <w:rsid w:val="006807F2"/>
    <w:rsid w:val="00684899"/>
    <w:rsid w:val="006B1ADC"/>
    <w:rsid w:val="006D2F94"/>
    <w:rsid w:val="006D7CE5"/>
    <w:rsid w:val="006E01AE"/>
    <w:rsid w:val="00715436"/>
    <w:rsid w:val="00717435"/>
    <w:rsid w:val="00721119"/>
    <w:rsid w:val="0072498B"/>
    <w:rsid w:val="007329C4"/>
    <w:rsid w:val="007442F2"/>
    <w:rsid w:val="00784D1F"/>
    <w:rsid w:val="007A4A7F"/>
    <w:rsid w:val="007A67A7"/>
    <w:rsid w:val="007C4F27"/>
    <w:rsid w:val="007D130D"/>
    <w:rsid w:val="007E4CB0"/>
    <w:rsid w:val="00801862"/>
    <w:rsid w:val="0083316E"/>
    <w:rsid w:val="00840162"/>
    <w:rsid w:val="00841CF8"/>
    <w:rsid w:val="0084665B"/>
    <w:rsid w:val="00861A6D"/>
    <w:rsid w:val="00870764"/>
    <w:rsid w:val="008C4193"/>
    <w:rsid w:val="008E21CA"/>
    <w:rsid w:val="009225E8"/>
    <w:rsid w:val="00933457"/>
    <w:rsid w:val="00967EAB"/>
    <w:rsid w:val="00975F08"/>
    <w:rsid w:val="00976CD2"/>
    <w:rsid w:val="00994385"/>
    <w:rsid w:val="009B1B0A"/>
    <w:rsid w:val="009B1B68"/>
    <w:rsid w:val="009B2B23"/>
    <w:rsid w:val="009C5077"/>
    <w:rsid w:val="009E6494"/>
    <w:rsid w:val="00A00339"/>
    <w:rsid w:val="00A12BAD"/>
    <w:rsid w:val="00A356F6"/>
    <w:rsid w:val="00A96089"/>
    <w:rsid w:val="00AA1147"/>
    <w:rsid w:val="00AB16EF"/>
    <w:rsid w:val="00AB4C26"/>
    <w:rsid w:val="00AF575B"/>
    <w:rsid w:val="00B07F5C"/>
    <w:rsid w:val="00B1091E"/>
    <w:rsid w:val="00B16122"/>
    <w:rsid w:val="00B332DD"/>
    <w:rsid w:val="00B40CA9"/>
    <w:rsid w:val="00B46071"/>
    <w:rsid w:val="00B65184"/>
    <w:rsid w:val="00B97C05"/>
    <w:rsid w:val="00BA30DE"/>
    <w:rsid w:val="00BB6CD4"/>
    <w:rsid w:val="00BC1676"/>
    <w:rsid w:val="00BE3A99"/>
    <w:rsid w:val="00BE4236"/>
    <w:rsid w:val="00BE7654"/>
    <w:rsid w:val="00BF5E8A"/>
    <w:rsid w:val="00BF5EBA"/>
    <w:rsid w:val="00C128B9"/>
    <w:rsid w:val="00C27345"/>
    <w:rsid w:val="00C370FF"/>
    <w:rsid w:val="00C529BC"/>
    <w:rsid w:val="00C66295"/>
    <w:rsid w:val="00C67055"/>
    <w:rsid w:val="00CA0871"/>
    <w:rsid w:val="00CA4481"/>
    <w:rsid w:val="00CB1E00"/>
    <w:rsid w:val="00CC21DD"/>
    <w:rsid w:val="00D01B44"/>
    <w:rsid w:val="00D212E1"/>
    <w:rsid w:val="00D3331F"/>
    <w:rsid w:val="00D353D1"/>
    <w:rsid w:val="00D44BD7"/>
    <w:rsid w:val="00D67FEA"/>
    <w:rsid w:val="00D73495"/>
    <w:rsid w:val="00D84DEE"/>
    <w:rsid w:val="00DB46CD"/>
    <w:rsid w:val="00DB7264"/>
    <w:rsid w:val="00DC5A20"/>
    <w:rsid w:val="00E10F16"/>
    <w:rsid w:val="00E375BB"/>
    <w:rsid w:val="00E46161"/>
    <w:rsid w:val="00E56634"/>
    <w:rsid w:val="00EB1D34"/>
    <w:rsid w:val="00EB6754"/>
    <w:rsid w:val="00EB7438"/>
    <w:rsid w:val="00EC0338"/>
    <w:rsid w:val="00EC5F7B"/>
    <w:rsid w:val="00EF6355"/>
    <w:rsid w:val="00F32375"/>
    <w:rsid w:val="00F36F27"/>
    <w:rsid w:val="00F61CA4"/>
    <w:rsid w:val="00F62468"/>
    <w:rsid w:val="00F827FC"/>
    <w:rsid w:val="00F94889"/>
    <w:rsid w:val="00FC66C9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4D911BD"/>
  <w15:chartTrackingRefBased/>
  <w15:docId w15:val="{B7792D68-F46E-4C97-81C4-65E80F7C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436"/>
  </w:style>
  <w:style w:type="paragraph" w:styleId="a5">
    <w:name w:val="footer"/>
    <w:basedOn w:val="a"/>
    <w:link w:val="a6"/>
    <w:uiPriority w:val="99"/>
    <w:unhideWhenUsed/>
    <w:rsid w:val="00715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436"/>
  </w:style>
  <w:style w:type="character" w:styleId="a7">
    <w:name w:val="Hyperlink"/>
    <w:basedOn w:val="a0"/>
    <w:uiPriority w:val="99"/>
    <w:unhideWhenUsed/>
    <w:rsid w:val="0084665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665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4B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63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760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5951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18" w:color="DADCE0"/>
                                        <w:left w:val="single" w:sz="6" w:space="18" w:color="DADCE0"/>
                                        <w:bottom w:val="single" w:sz="6" w:space="18" w:color="DADCE0"/>
                                        <w:right w:val="single" w:sz="6" w:space="18" w:color="DADCE0"/>
                                      </w:divBdr>
                                      <w:divsChild>
                                        <w:div w:id="154713479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9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5322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04FC-055F-4BFE-9003-6E4BE744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dcterms:created xsi:type="dcterms:W3CDTF">2020-10-29T02:36:00Z</dcterms:created>
  <dcterms:modified xsi:type="dcterms:W3CDTF">2023-02-01T02:18:00Z</dcterms:modified>
</cp:coreProperties>
</file>